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78" w:rsidRDefault="00F1605C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F2778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8" w:rsidRDefault="00F1605C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F2778" w:rsidRDefault="00F1605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1F2778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8" w:rsidRDefault="00F1605C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F2778" w:rsidRDefault="00F1605C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F2778" w:rsidRDefault="00A33A34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3</w:t>
      </w:r>
      <w:r w:rsidR="0008001A">
        <w:rPr>
          <w:sz w:val="28"/>
          <w:szCs w:val="32"/>
        </w:rPr>
        <w:t>8</w:t>
      </w:r>
      <w:r w:rsidR="00F813E5">
        <w:rPr>
          <w:sz w:val="28"/>
          <w:szCs w:val="32"/>
        </w:rPr>
        <w:t>ª SESSÃO ORDINÁRIA –</w:t>
      </w:r>
      <w:r>
        <w:rPr>
          <w:sz w:val="28"/>
          <w:szCs w:val="32"/>
        </w:rPr>
        <w:t>1</w:t>
      </w:r>
      <w:r w:rsidR="0008001A">
        <w:rPr>
          <w:sz w:val="28"/>
          <w:szCs w:val="32"/>
        </w:rPr>
        <w:t>7</w:t>
      </w:r>
      <w:r w:rsidR="00F1605C">
        <w:rPr>
          <w:sz w:val="28"/>
          <w:szCs w:val="32"/>
        </w:rPr>
        <w:t xml:space="preserve"> DE </w:t>
      </w:r>
      <w:proofErr w:type="gramStart"/>
      <w:r w:rsidR="00D3128D">
        <w:rPr>
          <w:sz w:val="28"/>
          <w:szCs w:val="32"/>
        </w:rPr>
        <w:t>MAIO</w:t>
      </w:r>
      <w:proofErr w:type="gramEnd"/>
      <w:r w:rsidR="00F1605C">
        <w:rPr>
          <w:sz w:val="28"/>
          <w:szCs w:val="32"/>
        </w:rPr>
        <w:t xml:space="preserve"> DE </w:t>
      </w:r>
      <w:r w:rsidR="00F1605C">
        <w:rPr>
          <w:sz w:val="32"/>
          <w:szCs w:val="32"/>
        </w:rPr>
        <w:t>2022</w:t>
      </w:r>
    </w:p>
    <w:p w:rsidR="001F2778" w:rsidRDefault="001F2778">
      <w:pPr>
        <w:rPr>
          <w:sz w:val="24"/>
        </w:rPr>
      </w:pPr>
    </w:p>
    <w:p w:rsidR="001F2778" w:rsidRDefault="00F1605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bookmarkStart w:id="0" w:name="_GoBack"/>
      <w:r w:rsidR="00E63943" w:rsidRPr="00E63943">
        <w:rPr>
          <w:b/>
          <w:spacing w:val="2"/>
          <w:sz w:val="32"/>
          <w:szCs w:val="32"/>
          <w:shd w:val="clear" w:color="auto" w:fill="FFFFFF"/>
        </w:rPr>
        <w:t>E JESUS DISSE-LHE: SE TU PODES CRER, TUDO É POSSÍVEL AO QUE CRÊ</w:t>
      </w:r>
      <w:bookmarkEnd w:id="0"/>
      <w:r w:rsidR="007E1310" w:rsidRPr="007E1310">
        <w:rPr>
          <w:b/>
          <w:spacing w:val="2"/>
          <w:sz w:val="32"/>
          <w:szCs w:val="32"/>
          <w:shd w:val="clear" w:color="auto" w:fill="FFFFFF"/>
        </w:rPr>
        <w:t>.</w:t>
      </w:r>
      <w:r w:rsidR="007E1310" w:rsidRPr="007E1310"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E63943">
        <w:rPr>
          <w:b/>
          <w:sz w:val="32"/>
          <w:szCs w:val="32"/>
          <w:u w:val="single"/>
        </w:rPr>
        <w:t>MARCOS</w:t>
      </w:r>
      <w:r>
        <w:rPr>
          <w:b/>
          <w:sz w:val="32"/>
          <w:szCs w:val="32"/>
          <w:u w:val="single"/>
        </w:rPr>
        <w:t xml:space="preserve"> </w:t>
      </w:r>
      <w:r w:rsidR="00E63943">
        <w:rPr>
          <w:b/>
          <w:sz w:val="32"/>
          <w:szCs w:val="32"/>
          <w:u w:val="single"/>
        </w:rPr>
        <w:t>9</w:t>
      </w:r>
      <w:r>
        <w:rPr>
          <w:b/>
          <w:sz w:val="32"/>
          <w:szCs w:val="32"/>
          <w:u w:val="single"/>
        </w:rPr>
        <w:t>:</w:t>
      </w:r>
      <w:r w:rsidR="00E63943">
        <w:rPr>
          <w:b/>
          <w:sz w:val="32"/>
          <w:szCs w:val="32"/>
          <w:u w:val="single"/>
        </w:rPr>
        <w:t>23</w:t>
      </w:r>
      <w:r>
        <w:rPr>
          <w:b/>
          <w:sz w:val="32"/>
          <w:szCs w:val="32"/>
          <w:u w:val="single"/>
        </w:rPr>
        <w:t>)</w:t>
      </w:r>
    </w:p>
    <w:p w:rsidR="00D474E3" w:rsidRDefault="00D474E3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A22C34" w:rsidRPr="00084ACF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A22C34" w:rsidRDefault="00A22C34" w:rsidP="00A22C34">
            <w:pPr>
              <w:spacing w:line="276" w:lineRule="auto"/>
              <w:jc w:val="both"/>
              <w:rPr>
                <w:b/>
                <w:bCs/>
              </w:rPr>
            </w:pPr>
            <w:r w:rsidRPr="00A22C34">
              <w:rPr>
                <w:b/>
                <w:bCs/>
              </w:rPr>
              <w:t>PROJETO DE LEI</w:t>
            </w:r>
          </w:p>
          <w:p w:rsidR="00A22C34" w:rsidRPr="00A22C34" w:rsidRDefault="00A22C34" w:rsidP="00A22C34">
            <w:pPr>
              <w:jc w:val="both"/>
              <w:rPr>
                <w:b/>
                <w:sz w:val="22"/>
                <w:szCs w:val="24"/>
              </w:rPr>
            </w:pPr>
            <w:r w:rsidRPr="00A22C34">
              <w:rPr>
                <w:b/>
                <w:bCs/>
                <w:sz w:val="28"/>
                <w:szCs w:val="28"/>
              </w:rPr>
              <w:t>Nº 10/2022</w:t>
            </w:r>
          </w:p>
          <w:p w:rsidR="00A22C34" w:rsidRPr="00A22C34" w:rsidRDefault="00A22C34" w:rsidP="00A22C34">
            <w:pPr>
              <w:jc w:val="center"/>
              <w:rPr>
                <w:b/>
                <w:sz w:val="22"/>
                <w:szCs w:val="24"/>
              </w:rPr>
            </w:pPr>
            <w:r w:rsidRPr="00A22C34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A22C34" w:rsidRDefault="00A22C34" w:rsidP="00A22C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A22C3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DETERMINA A INSTALAÇÃO DE EQUIPAMENTOS DE PROTEÇÃO NAS PONTES, VIADUTOS E PASSARELAS SITUADAS NA CIDADE DE ARACAJU.</w:t>
            </w:r>
          </w:p>
          <w:p w:rsidR="00A22C34" w:rsidRPr="00A22C34" w:rsidRDefault="00A22C34" w:rsidP="00A22C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  <w:p w:rsidR="00A22C34" w:rsidRPr="00A22C34" w:rsidRDefault="00A22C34" w:rsidP="00A22C3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A22C34" w:rsidRDefault="00A22C34" w:rsidP="00A22C34">
            <w:pPr>
              <w:jc w:val="center"/>
              <w:rPr>
                <w:b/>
                <w:szCs w:val="24"/>
              </w:rPr>
            </w:pPr>
            <w:r w:rsidRPr="00A22C34">
              <w:rPr>
                <w:b/>
                <w:szCs w:val="24"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A22C34" w:rsidRDefault="00A22C34" w:rsidP="00A22C34">
            <w:pPr>
              <w:jc w:val="center"/>
              <w:rPr>
                <w:b/>
                <w:bCs/>
                <w:sz w:val="22"/>
                <w:szCs w:val="18"/>
              </w:rPr>
            </w:pPr>
            <w:r w:rsidRPr="00A22C34">
              <w:rPr>
                <w:b/>
                <w:bCs/>
                <w:sz w:val="22"/>
                <w:szCs w:val="18"/>
              </w:rPr>
              <w:t>RF</w:t>
            </w:r>
          </w:p>
          <w:p w:rsidR="00A22C34" w:rsidRPr="00A22C34" w:rsidRDefault="00A22C34" w:rsidP="00A22C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2C34" w:rsidRPr="00084ACF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584F46" w:rsidRDefault="00A22C34" w:rsidP="00A22C34">
            <w:pPr>
              <w:spacing w:line="276" w:lineRule="auto"/>
              <w:jc w:val="both"/>
              <w:rPr>
                <w:b/>
                <w:bCs/>
              </w:rPr>
            </w:pPr>
            <w:r w:rsidRPr="00584F46">
              <w:rPr>
                <w:b/>
                <w:bCs/>
              </w:rPr>
              <w:t xml:space="preserve">PROJETO DE LEI </w:t>
            </w:r>
          </w:p>
          <w:p w:rsidR="00A22C34" w:rsidRPr="00584F46" w:rsidRDefault="00A22C34" w:rsidP="00A22C34">
            <w:pPr>
              <w:spacing w:line="276" w:lineRule="auto"/>
              <w:jc w:val="both"/>
              <w:rPr>
                <w:b/>
                <w:bCs/>
              </w:rPr>
            </w:pPr>
            <w:r w:rsidRPr="00584F46">
              <w:rPr>
                <w:b/>
                <w:bCs/>
                <w:sz w:val="28"/>
                <w:szCs w:val="28"/>
              </w:rPr>
              <w:t>Nº 13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584F46" w:rsidRDefault="00A22C34" w:rsidP="00A22C3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584F46">
              <w:rPr>
                <w:b/>
                <w:sz w:val="22"/>
                <w:szCs w:val="15"/>
                <w:shd w:val="clear" w:color="auto" w:fill="FFFFFF"/>
              </w:rPr>
              <w:t>DENOMINA RUA ANNA JUSTINA FERREIRA NERI A ATUAL RUA B, LOCALIZADA NO BAIRRO INDUSTRIAL,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584F46" w:rsidRDefault="00A22C34" w:rsidP="00A22C3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84F46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584F46" w:rsidRDefault="00A22C34" w:rsidP="00A2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584F46">
              <w:rPr>
                <w:b/>
                <w:bCs/>
                <w:sz w:val="22"/>
                <w:szCs w:val="22"/>
              </w:rPr>
              <w:t>3ª</w:t>
            </w:r>
          </w:p>
          <w:p w:rsidR="00A22C34" w:rsidRPr="00584F46" w:rsidRDefault="00A22C34" w:rsidP="00A22C34">
            <w:pPr>
              <w:jc w:val="center"/>
            </w:pPr>
          </w:p>
        </w:tc>
      </w:tr>
      <w:tr w:rsidR="00A22C34" w:rsidRPr="00084ACF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584F46" w:rsidRDefault="00A22C34" w:rsidP="00A22C34">
            <w:pPr>
              <w:spacing w:line="276" w:lineRule="auto"/>
              <w:jc w:val="both"/>
              <w:rPr>
                <w:b/>
                <w:bCs/>
              </w:rPr>
            </w:pPr>
            <w:r w:rsidRPr="00584F46">
              <w:rPr>
                <w:b/>
                <w:bCs/>
              </w:rPr>
              <w:t xml:space="preserve">PROJETO DE LEI </w:t>
            </w:r>
          </w:p>
          <w:p w:rsidR="00A22C34" w:rsidRPr="00584F46" w:rsidRDefault="00A22C34" w:rsidP="00A22C34">
            <w:pPr>
              <w:spacing w:line="276" w:lineRule="auto"/>
              <w:jc w:val="both"/>
              <w:rPr>
                <w:b/>
                <w:bCs/>
              </w:rPr>
            </w:pPr>
            <w:r w:rsidRPr="00584F46">
              <w:rPr>
                <w:b/>
                <w:bCs/>
                <w:sz w:val="28"/>
                <w:szCs w:val="28"/>
              </w:rPr>
              <w:t>Nº 13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584F46" w:rsidRDefault="00A22C34" w:rsidP="00A22C3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584F46">
              <w:rPr>
                <w:b/>
                <w:sz w:val="22"/>
                <w:szCs w:val="15"/>
                <w:shd w:val="clear" w:color="auto" w:fill="FFFFFF"/>
              </w:rPr>
              <w:t>DENOMINA RUA MARIA QUITÉRIA DE JESUS A ATUAL RUA QUATRO, LOCALIZADA NO BAIRRO COROA DO MEIO, E DÁ 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584F46" w:rsidRDefault="00A22C34" w:rsidP="00A22C3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84F46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584F46" w:rsidRDefault="00A22C34" w:rsidP="00A2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584F46">
              <w:rPr>
                <w:b/>
                <w:bCs/>
                <w:sz w:val="22"/>
                <w:szCs w:val="22"/>
              </w:rPr>
              <w:t>3ª</w:t>
            </w:r>
          </w:p>
          <w:p w:rsidR="00A22C34" w:rsidRPr="00584F46" w:rsidRDefault="00A22C34" w:rsidP="00A22C34">
            <w:pPr>
              <w:jc w:val="center"/>
            </w:pPr>
          </w:p>
        </w:tc>
      </w:tr>
      <w:tr w:rsidR="00A22C34" w:rsidRPr="00084ACF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584F46" w:rsidRDefault="00A22C34" w:rsidP="00A22C34">
            <w:pPr>
              <w:spacing w:line="276" w:lineRule="auto"/>
              <w:jc w:val="both"/>
              <w:rPr>
                <w:b/>
                <w:bCs/>
              </w:rPr>
            </w:pPr>
            <w:r w:rsidRPr="00584F46">
              <w:rPr>
                <w:b/>
                <w:bCs/>
              </w:rPr>
              <w:t xml:space="preserve">PROJETO DE LEI </w:t>
            </w:r>
          </w:p>
          <w:p w:rsidR="00A22C34" w:rsidRPr="00584F46" w:rsidRDefault="00A22C34" w:rsidP="00A22C34">
            <w:pPr>
              <w:spacing w:line="276" w:lineRule="auto"/>
              <w:jc w:val="both"/>
              <w:rPr>
                <w:b/>
                <w:bCs/>
              </w:rPr>
            </w:pPr>
            <w:r w:rsidRPr="00584F46">
              <w:rPr>
                <w:b/>
                <w:bCs/>
                <w:sz w:val="28"/>
                <w:szCs w:val="28"/>
              </w:rPr>
              <w:t>Nº 22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584F46" w:rsidRDefault="00A22C34" w:rsidP="00A22C34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84F46">
              <w:rPr>
                <w:b/>
                <w:sz w:val="22"/>
              </w:rPr>
              <w:t>DECLARA COMO PATRIMÔNIO IMATERIAL DO MUNICÍPIO DE ARACAJU A ESCOLA BÍBLICA DOMINICAL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584F46" w:rsidRDefault="00A22C34" w:rsidP="00A22C3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84F46"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Default="00A22C34" w:rsidP="00A22C34">
            <w:pPr>
              <w:jc w:val="center"/>
            </w:pPr>
            <w:r w:rsidRPr="00C43464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A22C34" w:rsidRPr="00084ACF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584F46" w:rsidRDefault="00A22C34" w:rsidP="00A22C34">
            <w:pPr>
              <w:spacing w:line="276" w:lineRule="auto"/>
              <w:jc w:val="both"/>
              <w:rPr>
                <w:b/>
                <w:bCs/>
              </w:rPr>
            </w:pPr>
            <w:r w:rsidRPr="00584F46">
              <w:rPr>
                <w:b/>
                <w:bCs/>
              </w:rPr>
              <w:t xml:space="preserve">PROJETO DE LEI </w:t>
            </w:r>
          </w:p>
          <w:p w:rsidR="00A22C34" w:rsidRPr="00584F46" w:rsidRDefault="00A22C34" w:rsidP="00A22C34">
            <w:pPr>
              <w:spacing w:line="276" w:lineRule="auto"/>
              <w:jc w:val="both"/>
              <w:rPr>
                <w:b/>
                <w:bCs/>
              </w:rPr>
            </w:pPr>
            <w:r w:rsidRPr="00584F46">
              <w:rPr>
                <w:b/>
                <w:bCs/>
                <w:sz w:val="28"/>
                <w:szCs w:val="28"/>
              </w:rPr>
              <w:t>Nº 24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584F46" w:rsidRDefault="00A22C34" w:rsidP="00A22C34">
            <w:pPr>
              <w:jc w:val="both"/>
              <w:rPr>
                <w:b/>
                <w:sz w:val="22"/>
              </w:rPr>
            </w:pPr>
            <w:r w:rsidRPr="00584F46">
              <w:rPr>
                <w:b/>
                <w:sz w:val="22"/>
              </w:rPr>
              <w:t xml:space="preserve">OBRIGA OS HOSPITAIS PÚBLICOS E PRIVADOS A CRIAR UMA SALA DE DESCOMPRESSÃO, PARA SER UTILIZADA PELOS ENFERMEIROS, TÉCNICOS DE ENFERMAGEM E AUXILIARES DE ENFERMAGEM, NO MUNICÍPIO DE ARACAJU E DÁ OUTRAS PROVIDÊNCIAS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584F46" w:rsidRDefault="00A22C34" w:rsidP="00A22C3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84F46">
              <w:rPr>
                <w:b/>
                <w:bCs/>
                <w:sz w:val="22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Default="00A22C34" w:rsidP="00A22C34">
            <w:pPr>
              <w:jc w:val="center"/>
            </w:pPr>
            <w:r w:rsidRPr="00C43464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A22C34" w:rsidRPr="00084ACF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29148D" w:rsidRDefault="00A22C34" w:rsidP="00A22C34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29148D">
              <w:rPr>
                <w:b/>
                <w:bCs/>
                <w:color w:val="000000" w:themeColor="text1"/>
              </w:rPr>
              <w:t>PROJETO DE LEI</w:t>
            </w:r>
          </w:p>
          <w:p w:rsidR="00A22C34" w:rsidRPr="001E42CC" w:rsidRDefault="00A22C34" w:rsidP="00A22C34">
            <w:pPr>
              <w:spacing w:line="276" w:lineRule="auto"/>
              <w:jc w:val="both"/>
              <w:rPr>
                <w:b/>
                <w:bCs/>
              </w:rPr>
            </w:pPr>
            <w:r w:rsidRPr="0029148D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Nº 27</w:t>
            </w:r>
            <w:r w:rsidRPr="0029148D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B974A7" w:rsidRDefault="00A22C34" w:rsidP="00A22C34">
            <w:pPr>
              <w:jc w:val="both"/>
              <w:rPr>
                <w:b/>
                <w:sz w:val="22"/>
              </w:rPr>
            </w:pPr>
            <w:r w:rsidRPr="00A5232E">
              <w:rPr>
                <w:b/>
                <w:sz w:val="22"/>
              </w:rPr>
              <w:t>DISPÕE SOBRE A OBRIGATORIEDADE DE INFORMAR QUANTO À PRESENÇA DE AÇÚCARES REFINADOS, LACTOSE, GLÚTEN E PROTEÍNA ANIMAL, E SEUS DERIVADOS, NOS ALIMENTOS PREPARADOS E SERVIDOS NOS RESTAURANTES, BARES, LANCHONETES E AFINS, NO MUNICÍPIO DE ARACAJU E DÁ OUTRAS PROVIDÊNCIAS</w:t>
            </w:r>
            <w: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Default="00A22C34" w:rsidP="00A22C3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Default="00A22C34" w:rsidP="00A22C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A22C34" w:rsidRPr="00084ACF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Default="00A22C34" w:rsidP="00A22C34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lastRenderedPageBreak/>
              <w:t xml:space="preserve">PROJETO DE LEI </w:t>
            </w:r>
          </w:p>
          <w:p w:rsidR="00A22C34" w:rsidRPr="001E42CC" w:rsidRDefault="00A22C34" w:rsidP="00A22C3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8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0D29C2" w:rsidRDefault="00A22C34" w:rsidP="00A22C34">
            <w:pPr>
              <w:jc w:val="both"/>
              <w:rPr>
                <w:b/>
                <w:sz w:val="22"/>
              </w:rPr>
            </w:pPr>
            <w:r w:rsidRPr="00CC2302">
              <w:rPr>
                <w:b/>
                <w:sz w:val="22"/>
              </w:rPr>
              <w:t>DENOMINA RUA JORGE FERNANDO</w:t>
            </w:r>
            <w:r>
              <w:rPr>
                <w:b/>
                <w:sz w:val="22"/>
              </w:rPr>
              <w:t xml:space="preserve"> </w:t>
            </w:r>
            <w:r w:rsidRPr="00CC2302">
              <w:rPr>
                <w:b/>
                <w:sz w:val="22"/>
              </w:rPr>
              <w:t>DA SILVA DÓRIA, A ATUAL RUA 2,</w:t>
            </w:r>
            <w:r>
              <w:rPr>
                <w:b/>
                <w:sz w:val="22"/>
              </w:rPr>
              <w:t xml:space="preserve"> (CONJUNTO COSTA NOVA IV), </w:t>
            </w:r>
            <w:r w:rsidRPr="00CC2302">
              <w:rPr>
                <w:b/>
                <w:sz w:val="22"/>
              </w:rPr>
              <w:t>BAIRRO ARUAN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Default="00A22C34" w:rsidP="00A22C3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Default="00A22C34" w:rsidP="00A22C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A22C34" w:rsidRPr="00084ACF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002B98" w:rsidRDefault="00A22C34" w:rsidP="00A22C34">
            <w:pPr>
              <w:spacing w:line="276" w:lineRule="auto"/>
              <w:jc w:val="both"/>
              <w:rPr>
                <w:b/>
                <w:bCs/>
              </w:rPr>
            </w:pPr>
            <w:r w:rsidRPr="00002B98">
              <w:rPr>
                <w:b/>
                <w:bCs/>
              </w:rPr>
              <w:t xml:space="preserve">PROJETO DE LEI </w:t>
            </w:r>
          </w:p>
          <w:p w:rsidR="00A22C34" w:rsidRPr="00002B98" w:rsidRDefault="00A22C34" w:rsidP="00A22C34">
            <w:pPr>
              <w:spacing w:line="276" w:lineRule="auto"/>
              <w:jc w:val="both"/>
              <w:rPr>
                <w:b/>
                <w:bCs/>
              </w:rPr>
            </w:pPr>
            <w:r w:rsidRPr="00002B98">
              <w:rPr>
                <w:b/>
                <w:bCs/>
                <w:sz w:val="28"/>
                <w:szCs w:val="28"/>
              </w:rPr>
              <w:t>Nº 22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002B98" w:rsidRDefault="00A22C34" w:rsidP="00A22C3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002B98">
              <w:rPr>
                <w:b/>
                <w:sz w:val="22"/>
                <w:szCs w:val="15"/>
                <w:shd w:val="clear" w:color="auto" w:fill="FFFFFF"/>
              </w:rPr>
              <w:t>INSTITUI O PROGRAMA “ADOTE UM TOTEM PET” NO MUNICÍPIO DE ARACAJU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002B98" w:rsidRDefault="00A22C34" w:rsidP="00A22C3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02B98">
              <w:rPr>
                <w:b/>
                <w:bCs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002B98" w:rsidRDefault="00A22C34" w:rsidP="00A2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002B98">
              <w:rPr>
                <w:b/>
                <w:bCs/>
                <w:sz w:val="22"/>
                <w:szCs w:val="22"/>
              </w:rPr>
              <w:t>1ª</w:t>
            </w:r>
          </w:p>
          <w:p w:rsidR="00A22C34" w:rsidRPr="00002B98" w:rsidRDefault="00A22C34" w:rsidP="00A22C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2C34" w:rsidRPr="00084ACF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E51E8B" w:rsidRDefault="00A22C34" w:rsidP="00A22C34">
            <w:pPr>
              <w:spacing w:line="276" w:lineRule="auto"/>
              <w:jc w:val="both"/>
              <w:rPr>
                <w:b/>
                <w:bCs/>
              </w:rPr>
            </w:pPr>
            <w:r w:rsidRPr="00E51E8B">
              <w:rPr>
                <w:b/>
                <w:bCs/>
              </w:rPr>
              <w:t xml:space="preserve">PROJETO DE LEI </w:t>
            </w:r>
          </w:p>
          <w:p w:rsidR="00A22C34" w:rsidRPr="00E51E8B" w:rsidRDefault="00A22C34" w:rsidP="00A22C3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38</w:t>
            </w:r>
            <w:r w:rsidRPr="00E51E8B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C27774" w:rsidRDefault="00A22C34" w:rsidP="00A22C34">
            <w:pPr>
              <w:jc w:val="both"/>
              <w:rPr>
                <w:b/>
                <w:sz w:val="22"/>
              </w:rPr>
            </w:pPr>
            <w:r w:rsidRPr="00720F85">
              <w:rPr>
                <w:b/>
                <w:sz w:val="22"/>
              </w:rPr>
              <w:t>INSTITUI A SEMANA DE</w:t>
            </w:r>
            <w:r>
              <w:rPr>
                <w:b/>
                <w:sz w:val="22"/>
              </w:rPr>
              <w:t xml:space="preserve"> </w:t>
            </w:r>
            <w:r w:rsidRPr="00720F85">
              <w:rPr>
                <w:b/>
                <w:sz w:val="22"/>
              </w:rPr>
              <w:t>DIVULGAÇÃO E MOBILIZAÇÃO</w:t>
            </w:r>
            <w:r>
              <w:rPr>
                <w:b/>
                <w:sz w:val="22"/>
              </w:rPr>
              <w:t xml:space="preserve"> </w:t>
            </w:r>
            <w:r w:rsidRPr="00720F85">
              <w:rPr>
                <w:b/>
                <w:sz w:val="22"/>
              </w:rPr>
              <w:t>PARA A VALORIZAÇÃO DO</w:t>
            </w:r>
            <w:r>
              <w:rPr>
                <w:b/>
                <w:sz w:val="22"/>
              </w:rPr>
              <w:t xml:space="preserve"> </w:t>
            </w:r>
            <w:r w:rsidRPr="00720F85">
              <w:rPr>
                <w:b/>
                <w:sz w:val="22"/>
              </w:rPr>
              <w:t>ESTATUTO DA CRIANÇA E DO</w:t>
            </w:r>
            <w:r>
              <w:rPr>
                <w:b/>
                <w:sz w:val="22"/>
              </w:rPr>
              <w:t xml:space="preserve"> </w:t>
            </w:r>
            <w:r w:rsidRPr="00720F85">
              <w:rPr>
                <w:b/>
                <w:sz w:val="22"/>
              </w:rPr>
              <w:t>ADOLESCENTE - ECA, NO</w:t>
            </w:r>
            <w:r>
              <w:rPr>
                <w:b/>
                <w:sz w:val="22"/>
              </w:rPr>
              <w:t xml:space="preserve"> </w:t>
            </w:r>
            <w:r w:rsidRPr="00720F85">
              <w:rPr>
                <w:b/>
                <w:sz w:val="22"/>
              </w:rPr>
              <w:t>CALENDÁRIO OFICIAL DO</w:t>
            </w:r>
            <w:r>
              <w:rPr>
                <w:b/>
                <w:sz w:val="22"/>
              </w:rPr>
              <w:t xml:space="preserve"> </w:t>
            </w:r>
            <w:r w:rsidRPr="00720F85">
              <w:rPr>
                <w:b/>
                <w:sz w:val="22"/>
              </w:rPr>
              <w:t>MUNICÍPIO DE ARACAJU, E</w:t>
            </w:r>
            <w:r>
              <w:rPr>
                <w:b/>
                <w:sz w:val="22"/>
              </w:rPr>
              <w:t xml:space="preserve"> </w:t>
            </w:r>
            <w:r w:rsidRPr="00720F85">
              <w:rPr>
                <w:b/>
                <w:sz w:val="22"/>
              </w:rPr>
              <w:t>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400806" w:rsidRDefault="00A22C34" w:rsidP="00A22C3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400806" w:rsidRDefault="00A22C34" w:rsidP="00A22C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A22C34" w:rsidRPr="00563044" w:rsidTr="00426B2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563044" w:rsidRDefault="00A22C34" w:rsidP="00426B2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63044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22C34" w:rsidRPr="00563044" w:rsidRDefault="00A22C34" w:rsidP="00426B2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63044">
              <w:rPr>
                <w:b/>
                <w:bCs/>
                <w:sz w:val="28"/>
                <w:szCs w:val="28"/>
              </w:rPr>
              <w:t>Nº 43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563044" w:rsidRDefault="00A22C34" w:rsidP="00426B2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63044">
              <w:rPr>
                <w:b/>
                <w:sz w:val="22"/>
                <w:szCs w:val="22"/>
              </w:rPr>
              <w:t>MOÇAO DE APLAUSOS À DELEGADA DA POLICIA CIVIL, À SENHORA RENATA ABREU DE ABOIM, PELOS SEUS 21 ANOS DE SERVIÇOS PRESTADOS”. PALÁCIO GRACCHO CARDOSO,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563044" w:rsidRDefault="00A22C34" w:rsidP="00426B2F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563044">
              <w:rPr>
                <w:b/>
                <w:bCs/>
                <w:sz w:val="22"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563044" w:rsidRDefault="00A22C34" w:rsidP="00426B2F">
            <w:pPr>
              <w:jc w:val="center"/>
              <w:rPr>
                <w:b/>
                <w:bCs/>
                <w:sz w:val="22"/>
                <w:szCs w:val="22"/>
              </w:rPr>
            </w:pPr>
            <w:r w:rsidRPr="00563044">
              <w:rPr>
                <w:b/>
                <w:bCs/>
                <w:sz w:val="22"/>
                <w:szCs w:val="22"/>
              </w:rPr>
              <w:t>VOTAÇÃO ÚNICA</w:t>
            </w:r>
          </w:p>
          <w:p w:rsidR="00A22C34" w:rsidRPr="00563044" w:rsidRDefault="00A22C34" w:rsidP="00426B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2C34" w:rsidRPr="00E75C89" w:rsidTr="00426B2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E75C89" w:rsidRDefault="00A22C34" w:rsidP="00426B2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22C34" w:rsidRPr="00E75C89" w:rsidRDefault="00A22C34" w:rsidP="00426B2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4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90149B" w:rsidRDefault="00A22C34" w:rsidP="00426B2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0149B">
              <w:rPr>
                <w:b/>
                <w:sz w:val="22"/>
                <w:szCs w:val="22"/>
              </w:rPr>
              <w:t>MOÇÃO DE APLAUSOS AO EX-SUPERINTENDENTE DO HOSPITAL DE URGÊNCIA DE SERGIPE HUSE, DOUTOR WALTER PINHEIRO, PELOS SERVIÇOS PRESTADOS AO HUSE DURANTE 1 ANO E 6 MESE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E05F8F" w:rsidRDefault="00A22C34" w:rsidP="00426B2F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E75C89" w:rsidRDefault="00A22C34" w:rsidP="00426B2F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A22C34" w:rsidRPr="00E75C89" w:rsidRDefault="00A22C34" w:rsidP="00426B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2C34" w:rsidRPr="00E75C89" w:rsidTr="00426B2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E75C89" w:rsidRDefault="00A22C34" w:rsidP="00426B2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22C34" w:rsidRPr="00E75C89" w:rsidRDefault="00A22C34" w:rsidP="00426B2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5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DB6FC5" w:rsidRDefault="00A22C34" w:rsidP="00426B2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DB6FC5">
              <w:rPr>
                <w:b/>
                <w:sz w:val="22"/>
                <w:szCs w:val="22"/>
              </w:rPr>
              <w:t>MOÇÃO DE APLAUSOS AO EX-PRESIDENTE DA ASSOCIAÇÃO DESPORTIVA CONFIANÇA - ADC, SENHOR HYAGO FRANÇA, PELOS SERVIÇOS PRESTADOS À INSTITUIÇÃO DURANTE ESSES 9 ANO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E05F8F" w:rsidRDefault="00A22C34" w:rsidP="00426B2F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E75C89" w:rsidRDefault="00A22C34" w:rsidP="00426B2F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A22C34" w:rsidRPr="00E75C89" w:rsidRDefault="00A22C34" w:rsidP="00426B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2C34" w:rsidRPr="00E75C89" w:rsidTr="00426B2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E75C89" w:rsidRDefault="00A22C34" w:rsidP="00426B2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22C34" w:rsidRPr="00E75C89" w:rsidRDefault="00A22C34" w:rsidP="00426B2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DB6FC5" w:rsidRDefault="00A22C34" w:rsidP="00426B2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41DB4">
              <w:rPr>
                <w:b/>
                <w:sz w:val="22"/>
                <w:szCs w:val="22"/>
              </w:rPr>
              <w:t>MOÇÃO DE APELO À SECRETARIA DE ESTADO DA SEGURANÇA PÚBLICA (SSP), O EXMO.SR.</w:t>
            </w:r>
            <w:r>
              <w:rPr>
                <w:b/>
                <w:sz w:val="22"/>
                <w:szCs w:val="22"/>
              </w:rPr>
              <w:t xml:space="preserve"> JOÃO ELOY DE MENEZES, PARA QUE POSSA POSSIBILITAR MAIS SEGURANÇA AOS MOTORIS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E05F8F" w:rsidRDefault="00A22C34" w:rsidP="00426B2F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E05F8F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E75C89" w:rsidRDefault="00A22C34" w:rsidP="00426B2F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A22C34" w:rsidRPr="00E75C89" w:rsidRDefault="00A22C34" w:rsidP="00426B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2C34" w:rsidRPr="00E75C89" w:rsidTr="00426B2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E75C89" w:rsidRDefault="00A22C34" w:rsidP="00426B2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22C34" w:rsidRPr="00E75C89" w:rsidRDefault="00A22C34" w:rsidP="00426B2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C41DB4" w:rsidRDefault="00A22C34" w:rsidP="00426B2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E81BAC">
              <w:rPr>
                <w:b/>
                <w:sz w:val="22"/>
                <w:szCs w:val="22"/>
              </w:rPr>
              <w:t>MOÇÃO DE APELO AO PREFEITO, EXMO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81BAC">
              <w:rPr>
                <w:b/>
                <w:sz w:val="22"/>
                <w:szCs w:val="22"/>
              </w:rPr>
              <w:t>SR. EDVALDO NOGUEIRA, PARA RECEBER A CATEGORIA DO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81BAC">
              <w:rPr>
                <w:b/>
                <w:sz w:val="22"/>
                <w:szCs w:val="22"/>
              </w:rPr>
              <w:t>MOTORISTAS DE APLICATIVOS DE ARACAJU PARA DIÁLOG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E05F8F" w:rsidRDefault="00A22C34" w:rsidP="00426B2F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E05F8F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C34" w:rsidRPr="00E75C89" w:rsidRDefault="00A22C34" w:rsidP="00426B2F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A22C34" w:rsidRPr="00E75C89" w:rsidRDefault="00A22C34" w:rsidP="00426B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474E3" w:rsidRDefault="00D474E3" w:rsidP="00D474E3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D474E3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2C" w:rsidRDefault="00F1605C">
      <w:r>
        <w:separator/>
      </w:r>
    </w:p>
  </w:endnote>
  <w:endnote w:type="continuationSeparator" w:id="0">
    <w:p w:rsidR="004F4A2C" w:rsidRDefault="00F1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78" w:rsidRDefault="00F1605C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639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2C" w:rsidRDefault="00F1605C">
      <w:r>
        <w:separator/>
      </w:r>
    </w:p>
  </w:footnote>
  <w:footnote w:type="continuationSeparator" w:id="0">
    <w:p w:rsidR="004F4A2C" w:rsidRDefault="00F16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1F2778" w:rsidRDefault="00F1605C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4201375" r:id="rId2"/>
      </w:object>
    </w:r>
  </w:p>
  <w:p w:rsidR="001F2778" w:rsidRDefault="00F1605C">
    <w:pPr>
      <w:pStyle w:val="Cabealho"/>
      <w:jc w:val="center"/>
      <w:rPr>
        <w:b/>
      </w:rPr>
    </w:pPr>
    <w:r>
      <w:rPr>
        <w:b/>
      </w:rPr>
      <w:t>ESTADO DE SERGIPE</w:t>
    </w:r>
  </w:p>
  <w:p w:rsidR="001F2778" w:rsidRDefault="00F1605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BD3"/>
    <w:rsid w:val="00047EB2"/>
    <w:rsid w:val="00051E85"/>
    <w:rsid w:val="00053777"/>
    <w:rsid w:val="00054FA4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4A2C"/>
    <w:rsid w:val="004F6993"/>
    <w:rsid w:val="004F6D4D"/>
    <w:rsid w:val="004F769C"/>
    <w:rsid w:val="004F773A"/>
    <w:rsid w:val="004F79AE"/>
    <w:rsid w:val="00501709"/>
    <w:rsid w:val="00501C0F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DCF"/>
    <w:rsid w:val="009436CD"/>
    <w:rsid w:val="00944D9B"/>
    <w:rsid w:val="00946173"/>
    <w:rsid w:val="00946FCD"/>
    <w:rsid w:val="00947AEA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154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3943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131C3F53"/>
    <w:rsid w:val="2D5E19F6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20C36"/>
  <w15:docId w15:val="{BFFAAA38-D72F-408B-8A3E-BC317436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565D3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DEF1-760B-4A39-91C6-9DBA0584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6</cp:revision>
  <cp:lastPrinted>2022-05-12T13:51:00Z</cp:lastPrinted>
  <dcterms:created xsi:type="dcterms:W3CDTF">2022-05-16T13:01:00Z</dcterms:created>
  <dcterms:modified xsi:type="dcterms:W3CDTF">2022-05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C2129F8FE2B548439DDD69F4D4C4D87F</vt:lpwstr>
  </property>
</Properties>
</file>